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E0" w:rsidRDefault="002714E0" w:rsidP="00694368">
      <w:pPr>
        <w:rPr>
          <w:rFonts w:ascii="Arial" w:hAnsi="Arial" w:cs="Arial"/>
          <w:b/>
          <w:bCs/>
          <w:color w:val="000000"/>
          <w:sz w:val="20"/>
          <w:szCs w:val="20"/>
        </w:rPr>
        <w:sectPr w:rsidR="002714E0">
          <w:headerReference w:type="default" r:id="rId8"/>
          <w:footerReference w:type="default" r:id="rId9"/>
          <w:pgSz w:w="12240" w:h="15840"/>
          <w:pgMar w:top="720" w:right="720" w:bottom="720" w:left="720" w:header="0" w:footer="288" w:gutter="0"/>
          <w:docGrid w:linePitch="360"/>
        </w:sectPr>
      </w:pPr>
    </w:p>
    <w:p w:rsidR="00852ED1" w:rsidRPr="00852ED1" w:rsidRDefault="00852ED1" w:rsidP="00694368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694368" w:rsidRPr="00852ED1" w:rsidRDefault="00694368" w:rsidP="00694368">
      <w:pPr>
        <w:rPr>
          <w:rFonts w:ascii="Times" w:hAnsi="Times" w:cs="Times New Roman"/>
          <w:sz w:val="20"/>
          <w:szCs w:val="20"/>
        </w:rPr>
      </w:pPr>
      <w:r w:rsidRPr="00852ED1">
        <w:rPr>
          <w:rFonts w:ascii="Arial" w:hAnsi="Arial" w:cs="Arial"/>
          <w:b/>
          <w:bCs/>
          <w:color w:val="000000"/>
          <w:sz w:val="20"/>
          <w:szCs w:val="20"/>
        </w:rPr>
        <w:t>Na</w:t>
      </w:r>
      <w:r w:rsidR="00146738" w:rsidRPr="00852ED1">
        <w:rPr>
          <w:rFonts w:ascii="Arial" w:hAnsi="Arial" w:cs="Arial"/>
          <w:b/>
          <w:bCs/>
          <w:color w:val="000000"/>
          <w:sz w:val="20"/>
          <w:szCs w:val="20"/>
        </w:rPr>
        <w:t>me: _________________________</w:t>
      </w:r>
      <w:r w:rsidR="00146738" w:rsidRPr="00852ED1">
        <w:rPr>
          <w:rFonts w:ascii="Arial" w:hAnsi="Arial" w:cs="Arial"/>
          <w:b/>
          <w:bCs/>
          <w:color w:val="000000"/>
          <w:sz w:val="20"/>
          <w:szCs w:val="20"/>
        </w:rPr>
        <w:tab/>
        <w:t>CLASS</w:t>
      </w:r>
      <w:proofErr w:type="gramStart"/>
      <w:r w:rsidR="00146738" w:rsidRPr="00852ED1">
        <w:rPr>
          <w:rFonts w:ascii="Arial" w:hAnsi="Arial" w:cs="Arial"/>
          <w:b/>
          <w:bCs/>
          <w:color w:val="000000"/>
          <w:sz w:val="20"/>
          <w:szCs w:val="20"/>
        </w:rPr>
        <w:t>:_</w:t>
      </w:r>
      <w:proofErr w:type="gramEnd"/>
      <w:r w:rsidR="00146738" w:rsidRPr="00852ED1">
        <w:rPr>
          <w:rFonts w:ascii="Arial" w:hAnsi="Arial" w:cs="Arial"/>
          <w:b/>
          <w:bCs/>
          <w:color w:val="000000"/>
          <w:sz w:val="20"/>
          <w:szCs w:val="20"/>
        </w:rPr>
        <w:t>_________</w:t>
      </w:r>
      <w:r w:rsidR="00146738" w:rsidRPr="00852E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46738" w:rsidRPr="00852E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46738" w:rsidRPr="00852E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52ED1">
        <w:rPr>
          <w:rFonts w:ascii="Arial" w:hAnsi="Arial" w:cs="Arial"/>
          <w:b/>
          <w:bCs/>
          <w:color w:val="000000"/>
          <w:sz w:val="20"/>
          <w:szCs w:val="20"/>
        </w:rPr>
        <w:t>Start Date: _________</w:t>
      </w:r>
    </w:p>
    <w:p w:rsidR="00694368" w:rsidRPr="00852ED1" w:rsidRDefault="00694368" w:rsidP="00694368">
      <w:pPr>
        <w:rPr>
          <w:rFonts w:ascii="Times" w:eastAsia="Times New Roman" w:hAnsi="Times" w:cs="Times New Roman"/>
          <w:sz w:val="20"/>
          <w:szCs w:val="20"/>
        </w:rPr>
      </w:pPr>
    </w:p>
    <w:p w:rsidR="00694368" w:rsidRDefault="00146738" w:rsidP="00852ED1">
      <w:pPr>
        <w:jc w:val="center"/>
        <w:rPr>
          <w:rFonts w:ascii="Times" w:hAnsi="Times" w:cs="Times New Roman"/>
          <w:sz w:val="20"/>
          <w:szCs w:val="20"/>
        </w:rPr>
      </w:pPr>
      <w:r w:rsidRPr="00852ED1">
        <w:rPr>
          <w:rFonts w:ascii="Arial" w:hAnsi="Arial" w:cs="Arial"/>
          <w:b/>
          <w:bCs/>
          <w:color w:val="000000"/>
          <w:sz w:val="20"/>
          <w:szCs w:val="20"/>
        </w:rPr>
        <w:t>Topic: ___________________________</w:t>
      </w:r>
      <w:r w:rsidR="00995134" w:rsidRPr="00852E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214F8" w:rsidRPr="00852ED1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694368" w:rsidRPr="00852E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214F8" w:rsidRPr="00852ED1">
        <w:rPr>
          <w:rFonts w:ascii="Arial" w:hAnsi="Arial" w:cs="Arial"/>
          <w:b/>
          <w:bCs/>
          <w:color w:val="000000"/>
          <w:sz w:val="20"/>
          <w:szCs w:val="20"/>
        </w:rPr>
        <w:t xml:space="preserve">PROGRESSIVE </w:t>
      </w:r>
      <w:r w:rsidRPr="00852ED1">
        <w:rPr>
          <w:rFonts w:ascii="Arial" w:hAnsi="Arial" w:cs="Arial"/>
          <w:b/>
          <w:bCs/>
          <w:color w:val="000000"/>
          <w:sz w:val="20"/>
          <w:szCs w:val="20"/>
        </w:rPr>
        <w:t>MASTERY LEARNING</w:t>
      </w:r>
      <w:r w:rsidR="00694368" w:rsidRPr="00852ED1">
        <w:rPr>
          <w:rFonts w:ascii="Arial" w:hAnsi="Arial" w:cs="Arial"/>
          <w:b/>
          <w:bCs/>
          <w:color w:val="000000"/>
          <w:sz w:val="20"/>
          <w:szCs w:val="20"/>
        </w:rPr>
        <w:t xml:space="preserve"> GRID</w:t>
      </w:r>
    </w:p>
    <w:p w:rsidR="00852ED1" w:rsidRPr="00852ED1" w:rsidRDefault="00852ED1" w:rsidP="00852ED1">
      <w:pPr>
        <w:jc w:val="center"/>
        <w:rPr>
          <w:rFonts w:ascii="Times" w:hAnsi="Times" w:cs="Times New Roman"/>
          <w:sz w:val="10"/>
          <w:szCs w:val="10"/>
        </w:rPr>
      </w:pPr>
    </w:p>
    <w:p w:rsidR="00E84DF6" w:rsidRDefault="00E84DF6" w:rsidP="00B70A68">
      <w:pPr>
        <w:ind w:left="-270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694368" w:rsidRPr="00B70A68" w:rsidRDefault="00E84DF6" w:rsidP="00B70A68">
      <w:pPr>
        <w:ind w:left="-270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>STANARD / CONTENT STATEMENT:</w:t>
      </w:r>
    </w:p>
    <w:p w:rsidR="00E84DF6" w:rsidRDefault="00E84DF6" w:rsidP="00852ED1">
      <w:pPr>
        <w:ind w:right="-90"/>
        <w:rPr>
          <w:rFonts w:ascii="Arial" w:hAnsi="Arial" w:cs="Arial"/>
          <w:b/>
          <w:color w:val="000000"/>
          <w:sz w:val="17"/>
          <w:szCs w:val="17"/>
        </w:rPr>
      </w:pPr>
    </w:p>
    <w:p w:rsidR="00E84DF6" w:rsidRDefault="00E84DF6" w:rsidP="00852ED1">
      <w:pPr>
        <w:ind w:right="-90"/>
        <w:rPr>
          <w:rFonts w:ascii="Arial" w:hAnsi="Arial" w:cs="Arial"/>
          <w:b/>
          <w:color w:val="000000"/>
          <w:sz w:val="17"/>
          <w:szCs w:val="17"/>
        </w:rPr>
      </w:pPr>
    </w:p>
    <w:p w:rsidR="005B6C41" w:rsidRPr="004D6DBC" w:rsidRDefault="005B6C41" w:rsidP="00852ED1">
      <w:pPr>
        <w:ind w:right="-90"/>
        <w:rPr>
          <w:rFonts w:ascii="Arial" w:hAnsi="Arial" w:cs="Arial"/>
          <w:b/>
          <w:color w:val="000000"/>
          <w:sz w:val="17"/>
          <w:szCs w:val="17"/>
        </w:rPr>
      </w:pPr>
    </w:p>
    <w:p w:rsidR="00694368" w:rsidRPr="00B70A68" w:rsidRDefault="00694368" w:rsidP="00B70A68">
      <w:pPr>
        <w:ind w:left="-270"/>
        <w:rPr>
          <w:rFonts w:ascii="Arial Narrow" w:hAnsi="Arial Narrow" w:cs="Times New Roman"/>
          <w:sz w:val="20"/>
          <w:szCs w:val="20"/>
        </w:rPr>
      </w:pPr>
      <w:r w:rsidRPr="00B70A68">
        <w:rPr>
          <w:rFonts w:ascii="Arial Narrow" w:hAnsi="Arial Narrow" w:cs="Arial"/>
          <w:b/>
          <w:color w:val="000000"/>
          <w:sz w:val="17"/>
          <w:szCs w:val="17"/>
        </w:rPr>
        <w:t>VOCABULARY TERMS:</w:t>
      </w:r>
      <w:r w:rsidRPr="00B70A68">
        <w:rPr>
          <w:rFonts w:ascii="Arial Narrow" w:hAnsi="Arial Narrow" w:cs="Arial"/>
          <w:color w:val="000000"/>
          <w:sz w:val="17"/>
          <w:szCs w:val="17"/>
        </w:rPr>
        <w:t xml:space="preserve"> </w:t>
      </w:r>
    </w:p>
    <w:p w:rsidR="004D6DBC" w:rsidRDefault="004D6DBC" w:rsidP="004D6DBC">
      <w:pPr>
        <w:rPr>
          <w:rFonts w:ascii="Times" w:hAnsi="Times" w:cs="Times New Roman"/>
          <w:sz w:val="20"/>
          <w:szCs w:val="20"/>
        </w:rPr>
      </w:pPr>
    </w:p>
    <w:p w:rsidR="006214F8" w:rsidRPr="004D6DBC" w:rsidRDefault="006214F8" w:rsidP="004D6DBC">
      <w:pPr>
        <w:rPr>
          <w:rFonts w:ascii="Times" w:hAnsi="Times" w:cs="Times New Roman"/>
          <w:sz w:val="20"/>
          <w:szCs w:val="20"/>
        </w:rPr>
      </w:pPr>
    </w:p>
    <w:tbl>
      <w:tblPr>
        <w:tblW w:w="11250" w:type="dxa"/>
        <w:tblInd w:w="-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2"/>
        <w:gridCol w:w="1948"/>
        <w:gridCol w:w="540"/>
        <w:gridCol w:w="1440"/>
        <w:gridCol w:w="1350"/>
        <w:gridCol w:w="810"/>
        <w:gridCol w:w="2340"/>
      </w:tblGrid>
      <w:tr w:rsidR="00694368" w:rsidRPr="00694368">
        <w:trPr>
          <w:trHeight w:val="1518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 w:rsidRPr="00694368"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  <w:t>LEVEL 5: Create &amp; Evaluate</w:t>
            </w:r>
          </w:p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</w:p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 w:rsidRPr="00694368">
              <w:rPr>
                <w:rFonts w:ascii="Calibri" w:hAnsiTheme="majorHAnsi" w:cs="Times New Roman"/>
                <w:b/>
                <w:sz w:val="20"/>
                <w:szCs w:val="20"/>
              </w:rPr>
              <w:t>TARGET:</w:t>
            </w:r>
          </w:p>
        </w:tc>
        <w:tc>
          <w:tcPr>
            <w:tcW w:w="8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Pr="00694368" w:rsidRDefault="00995134" w:rsidP="005C208C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5A: EXTENSION / ENRICHMENT</w:t>
            </w:r>
            <w:r w:rsidR="000E073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fldChar w:fldCharType="begin"/>
            </w:r>
            <w:r w:rsidR="005C208C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instrText xml:space="preserve"> =  \* MERGEFORMAT </w:instrText>
            </w:r>
            <w:r w:rsidR="000E073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fldChar w:fldCharType="end"/>
            </w:r>
            <w:r w:rsidR="005C208C" w:rsidRPr="00694368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94368" w:rsidRPr="00694368">
        <w:trPr>
          <w:trHeight w:val="1887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 w:rsidRPr="00694368"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  <w:t>LEVEL 4: Construct &amp; Design</w:t>
            </w:r>
          </w:p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</w:p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 w:rsidRPr="00694368">
              <w:rPr>
                <w:rFonts w:ascii="Calibri" w:hAnsiTheme="majorHAnsi" w:cs="Times New Roman"/>
                <w:b/>
                <w:sz w:val="20"/>
                <w:szCs w:val="20"/>
              </w:rPr>
              <w:t>TARGET:</w:t>
            </w:r>
          </w:p>
        </w:tc>
        <w:tc>
          <w:tcPr>
            <w:tcW w:w="8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5134" w:rsidRPr="004D6DBC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4A:  FINAL PRODUCT / PROJECT / AUTHENTIC ASSESSMENT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2D64DA" w:rsidRDefault="002D64DA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NEED: 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2D64DA" w:rsidRDefault="002D64DA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ASSESSMENT: </w:t>
            </w:r>
          </w:p>
          <w:p w:rsidR="00995134" w:rsidRPr="00995134" w:rsidRDefault="00995134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</w:p>
          <w:p w:rsidR="00694368" w:rsidRPr="00694368" w:rsidRDefault="00995134" w:rsidP="0099513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</w:tr>
      <w:tr w:rsidR="00694368" w:rsidRPr="00694368">
        <w:trPr>
          <w:trHeight w:val="1896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 w:rsidRPr="00694368"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  <w:t>LEVEL 3: Compare &amp; Contrast</w:t>
            </w:r>
          </w:p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</w:p>
          <w:p w:rsidR="00694368" w:rsidRPr="00694368" w:rsidRDefault="00694368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 w:rsidRPr="00694368">
              <w:rPr>
                <w:rFonts w:ascii="Calibri" w:hAnsiTheme="majorHAnsi" w:cs="Times New Roman"/>
                <w:b/>
                <w:sz w:val="20"/>
                <w:szCs w:val="20"/>
              </w:rPr>
              <w:t>TARGET:</w:t>
            </w:r>
          </w:p>
        </w:tc>
        <w:tc>
          <w:tcPr>
            <w:tcW w:w="3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5134" w:rsidRPr="004D6DBC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3A: 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2D64DA" w:rsidRDefault="002D64DA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NEED: 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2D64DA" w:rsidRDefault="002D64DA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ASSESSMENT: </w:t>
            </w:r>
          </w:p>
          <w:p w:rsidR="00995134" w:rsidRPr="00995134" w:rsidRDefault="00995134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</w:p>
          <w:p w:rsidR="00694368" w:rsidRPr="00694368" w:rsidRDefault="00995134" w:rsidP="0099513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5134" w:rsidRPr="004D6DBC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3B: 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2D64DA" w:rsidRDefault="002D64DA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NEED: 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2D64DA" w:rsidRDefault="002D64DA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ASSESSMENT: </w:t>
            </w:r>
          </w:p>
          <w:p w:rsidR="00995134" w:rsidRPr="00995134" w:rsidRDefault="00995134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</w:p>
          <w:p w:rsidR="00694368" w:rsidRPr="00694368" w:rsidRDefault="00995134" w:rsidP="0099513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</w:tr>
      <w:tr w:rsidR="004D6DBC" w:rsidRPr="00694368">
        <w:trPr>
          <w:trHeight w:val="2067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6DBC" w:rsidRPr="00694368" w:rsidRDefault="00F96EEB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  <w:t>LEVEL 2: Apply &amp; Demonstrate.</w:t>
            </w:r>
          </w:p>
          <w:p w:rsidR="004D6DBC" w:rsidRPr="00694368" w:rsidRDefault="004D6DBC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</w:p>
          <w:p w:rsidR="004D6DBC" w:rsidRPr="00694368" w:rsidRDefault="004D6DBC" w:rsidP="00694368">
            <w:pPr>
              <w:rPr>
                <w:rFonts w:ascii="Calibri" w:hAnsiTheme="majorHAnsi" w:cs="Times New Roman"/>
                <w:b/>
                <w:sz w:val="20"/>
                <w:szCs w:val="20"/>
              </w:rPr>
            </w:pPr>
            <w:r w:rsidRPr="00694368">
              <w:rPr>
                <w:rFonts w:ascii="Calibri" w:hAnsiTheme="majorHAnsi" w:cs="Times New Roman"/>
                <w:b/>
                <w:sz w:val="20"/>
                <w:szCs w:val="20"/>
              </w:rPr>
              <w:t>TARGET: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6DBC" w:rsidRPr="004D6DBC" w:rsidRDefault="004D6DBC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2A: </w:t>
            </w:r>
          </w:p>
          <w:p w:rsidR="00BC10E6" w:rsidRDefault="00BC10E6">
            <w:pPr>
              <w:rPr>
                <w:sz w:val="16"/>
              </w:rPr>
            </w:pPr>
          </w:p>
          <w:p w:rsidR="006214F8" w:rsidRDefault="006214F8">
            <w:pPr>
              <w:rPr>
                <w:sz w:val="16"/>
              </w:rPr>
            </w:pPr>
          </w:p>
          <w:p w:rsidR="00BC10E6" w:rsidRDefault="00F7208E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NEED: </w:t>
            </w:r>
          </w:p>
          <w:p w:rsidR="00BC10E6" w:rsidRDefault="00BC10E6">
            <w:pPr>
              <w:rPr>
                <w:sz w:val="16"/>
              </w:rPr>
            </w:pPr>
          </w:p>
          <w:p w:rsidR="002D64DA" w:rsidRDefault="002D64DA">
            <w:pPr>
              <w:rPr>
                <w:sz w:val="16"/>
              </w:rPr>
            </w:pPr>
          </w:p>
          <w:p w:rsidR="00995134" w:rsidRDefault="00F7208E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ASSESSMENT: </w:t>
            </w:r>
          </w:p>
          <w:p w:rsidR="00995134" w:rsidRPr="00995134" w:rsidRDefault="00995134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</w:p>
          <w:p w:rsidR="006214F8" w:rsidRDefault="006214F8" w:rsidP="00995134">
            <w:pPr>
              <w:rPr>
                <w:sz w:val="16"/>
              </w:rPr>
            </w:pPr>
          </w:p>
          <w:p w:rsidR="006214F8" w:rsidRDefault="006214F8" w:rsidP="00995134">
            <w:pPr>
              <w:rPr>
                <w:sz w:val="16"/>
              </w:rPr>
            </w:pPr>
          </w:p>
          <w:p w:rsidR="00BC10E6" w:rsidRPr="00995134" w:rsidRDefault="00995134" w:rsidP="00995134">
            <w:pPr>
              <w:rPr>
                <w:sz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6DBC" w:rsidRDefault="004D6DBC" w:rsidP="00694368">
            <w:pPr>
              <w:rPr>
                <w:rFonts w:ascii="Arial Narrow"/>
                <w:b/>
                <w:sz w:val="16"/>
                <w:szCs w:val="16"/>
              </w:rPr>
            </w:pPr>
            <w:r w:rsidRPr="00F7208E">
              <w:rPr>
                <w:rFonts w:ascii="Arial Narrow"/>
                <w:b/>
                <w:sz w:val="16"/>
                <w:szCs w:val="16"/>
              </w:rPr>
              <w:t xml:space="preserve">2B: </w:t>
            </w:r>
          </w:p>
          <w:p w:rsidR="00995134" w:rsidRDefault="00995134" w:rsidP="00694368">
            <w:pPr>
              <w:rPr>
                <w:rFonts w:ascii="Arial Narrow"/>
                <w:b/>
                <w:sz w:val="16"/>
                <w:szCs w:val="16"/>
              </w:rPr>
            </w:pPr>
          </w:p>
          <w:p w:rsidR="006214F8" w:rsidRDefault="006214F8" w:rsidP="00694368">
            <w:pPr>
              <w:rPr>
                <w:rFonts w:ascii="Arial Narrow"/>
                <w:b/>
                <w:sz w:val="16"/>
                <w:szCs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NEED: 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6214F8" w:rsidRDefault="006214F8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ASSESSMENT:</w:t>
            </w:r>
          </w:p>
          <w:p w:rsid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6214F8" w:rsidRDefault="006214F8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P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6DBC" w:rsidRDefault="00995134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995134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C:</w:t>
            </w:r>
          </w:p>
          <w:p w:rsidR="00995134" w:rsidRDefault="00995134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6214F8" w:rsidRDefault="006214F8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995134" w:rsidRDefault="00995134" w:rsidP="00995134">
            <w:pPr>
              <w:rPr>
                <w:sz w:val="16"/>
              </w:rPr>
            </w:pPr>
            <w:r>
              <w:rPr>
                <w:rFonts w:ascii="Arial Narrow"/>
                <w:b/>
                <w:sz w:val="16"/>
              </w:rPr>
              <w:t xml:space="preserve">NEED: </w:t>
            </w:r>
          </w:p>
          <w:p w:rsidR="00995134" w:rsidRDefault="00995134" w:rsidP="00995134">
            <w:pPr>
              <w:rPr>
                <w:sz w:val="16"/>
              </w:rPr>
            </w:pPr>
          </w:p>
          <w:p w:rsidR="006214F8" w:rsidRDefault="006214F8" w:rsidP="00995134">
            <w:pPr>
              <w:rPr>
                <w:sz w:val="16"/>
              </w:rPr>
            </w:pPr>
          </w:p>
          <w:p w:rsidR="00995134" w:rsidRDefault="00995134" w:rsidP="0099513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ASSESSMENT:</w:t>
            </w:r>
          </w:p>
          <w:p w:rsidR="00995134" w:rsidRP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6214F8" w:rsidRDefault="006214F8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P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</w:tr>
      <w:tr w:rsidR="00694368" w:rsidRPr="00694368">
        <w:trPr>
          <w:trHeight w:val="2157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Pr="00694368" w:rsidRDefault="00694368" w:rsidP="00694368">
            <w:pPr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94368"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  <w:t>LEVEL 1: Define &amp; Recall:</w:t>
            </w:r>
          </w:p>
          <w:p w:rsidR="00694368" w:rsidRPr="00694368" w:rsidRDefault="00694368" w:rsidP="00694368">
            <w:pPr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694368" w:rsidRPr="00694368" w:rsidRDefault="00694368" w:rsidP="005B6C41">
            <w:pPr>
              <w:rPr>
                <w:rFonts w:ascii="Calibri" w:hAnsiTheme="majorHAnsi" w:cs="Times New Roman"/>
                <w:sz w:val="20"/>
                <w:szCs w:val="20"/>
              </w:rPr>
            </w:pPr>
            <w:r w:rsidRPr="00694368"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  <w:t>TARGET</w:t>
            </w:r>
            <w:r w:rsidR="005B6C41">
              <w:rPr>
                <w:rFonts w:ascii="Calibri" w:hAnsiTheme="majorHAnsi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Pr="009D31A1" w:rsidRDefault="00995134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A:</w:t>
            </w:r>
          </w:p>
          <w:p w:rsidR="00BC10E6" w:rsidRDefault="00BC10E6">
            <w:pPr>
              <w:rPr>
                <w:sz w:val="16"/>
              </w:rPr>
            </w:pPr>
          </w:p>
          <w:p w:rsidR="00995134" w:rsidRDefault="0099513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95134" w:rsidRDefault="0099513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95134" w:rsidRDefault="0099513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C10E6" w:rsidRPr="00995134" w:rsidRDefault="00F7208E">
            <w:pPr>
              <w:rPr>
                <w:rFonts w:ascii="Arial Narrow" w:hAnsi="Arial Narrow"/>
                <w:sz w:val="16"/>
                <w:szCs w:val="16"/>
              </w:rPr>
            </w:pPr>
            <w:r w:rsidRPr="00995134">
              <w:rPr>
                <w:rFonts w:ascii="Arial Narrow" w:hAnsi="Arial Narrow"/>
                <w:b/>
                <w:sz w:val="16"/>
                <w:szCs w:val="16"/>
              </w:rPr>
              <w:t>NEED:</w:t>
            </w:r>
            <w:r w:rsidR="005B6C41" w:rsidRPr="0099513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C10E6" w:rsidRPr="00995134" w:rsidRDefault="00BC10E6">
            <w:pPr>
              <w:rPr>
                <w:rFonts w:ascii="Arial Narrow" w:hAnsi="Arial Narrow"/>
                <w:sz w:val="16"/>
                <w:szCs w:val="16"/>
              </w:rPr>
            </w:pPr>
          </w:p>
          <w:p w:rsidR="00694368" w:rsidRPr="00995134" w:rsidRDefault="00694368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95134">
              <w:rPr>
                <w:rFonts w:ascii="Arial Narrow" w:hAnsi="Arial Narrow"/>
                <w:b/>
                <w:sz w:val="16"/>
                <w:szCs w:val="16"/>
              </w:rPr>
              <w:t>ASSESSMENT</w:t>
            </w:r>
            <w:r w:rsidRPr="0099513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: </w:t>
            </w:r>
          </w:p>
          <w:p w:rsidR="00995134" w:rsidRDefault="00995134" w:rsidP="0069436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:rsidR="00995134" w:rsidRDefault="00995134" w:rsidP="00995134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:rsidR="00694368" w:rsidRPr="00995134" w:rsidRDefault="00995134" w:rsidP="00995134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Pr="009D31A1" w:rsidRDefault="00995134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B</w:t>
            </w:r>
            <w:r w:rsidR="004D6DBC"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:</w:t>
            </w:r>
          </w:p>
          <w:p w:rsidR="00853BBE" w:rsidRPr="009D31A1" w:rsidRDefault="00853BBE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BC10E6" w:rsidRDefault="00BC10E6">
            <w:pPr>
              <w:rPr>
                <w:sz w:val="16"/>
              </w:rPr>
            </w:pPr>
          </w:p>
          <w:p w:rsidR="00995134" w:rsidRDefault="00995134" w:rsidP="00694368">
            <w:pPr>
              <w:rPr>
                <w:rFonts w:ascii="Arial Narrow"/>
                <w:b/>
                <w:sz w:val="16"/>
              </w:rPr>
            </w:pPr>
          </w:p>
          <w:p w:rsidR="00995134" w:rsidRDefault="00995134" w:rsidP="00694368">
            <w:pPr>
              <w:rPr>
                <w:rFonts w:ascii="Arial Narrow"/>
                <w:b/>
                <w:sz w:val="16"/>
              </w:rPr>
            </w:pPr>
          </w:p>
          <w:p w:rsidR="00853BBE" w:rsidRPr="009D31A1" w:rsidRDefault="00853BBE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NEED:</w:t>
            </w:r>
            <w:r w:rsidR="0099513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  <w:p w:rsidR="00BC10E6" w:rsidRDefault="00BC10E6">
            <w:pPr>
              <w:rPr>
                <w:sz w:val="16"/>
              </w:rPr>
            </w:pPr>
          </w:p>
          <w:p w:rsidR="00995134" w:rsidRDefault="00853BBE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ASSESSMENT:</w:t>
            </w:r>
          </w:p>
          <w:p w:rsid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853BBE" w:rsidRP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D31A1" w:rsidRPr="009D31A1" w:rsidRDefault="009D31A1" w:rsidP="0099513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C</w:t>
            </w:r>
            <w:r w:rsidR="00995134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:</w:t>
            </w:r>
          </w:p>
          <w:p w:rsidR="009D31A1" w:rsidRDefault="009D31A1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Default="00995134" w:rsidP="00694368">
            <w:pPr>
              <w:rPr>
                <w:rFonts w:ascii="Arial Narrow"/>
                <w:b/>
                <w:sz w:val="16"/>
              </w:rPr>
            </w:pPr>
          </w:p>
          <w:p w:rsidR="00995134" w:rsidRDefault="00995134" w:rsidP="00694368">
            <w:pPr>
              <w:rPr>
                <w:rFonts w:ascii="Arial Narrow"/>
                <w:b/>
                <w:sz w:val="16"/>
              </w:rPr>
            </w:pPr>
          </w:p>
          <w:p w:rsidR="00995134" w:rsidRDefault="00995134" w:rsidP="00694368">
            <w:pPr>
              <w:rPr>
                <w:rFonts w:ascii="Arial Narrow"/>
                <w:b/>
                <w:sz w:val="16"/>
              </w:rPr>
            </w:pPr>
          </w:p>
          <w:p w:rsidR="009D31A1" w:rsidRDefault="009D31A1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NEED: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  <w:p w:rsidR="009D31A1" w:rsidRDefault="009D31A1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Default="009D31A1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ASSESSMENT: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  <w:p w:rsidR="00995134" w:rsidRP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P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D31A1" w:rsidRPr="00995134" w:rsidRDefault="00995134" w:rsidP="0099513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368" w:rsidRDefault="00995134" w:rsidP="0099513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D: PROVE MASTERY FOUNDATIONAL ASESSMENT</w:t>
            </w:r>
          </w:p>
          <w:p w:rsidR="009D31A1" w:rsidRDefault="009D31A1" w:rsidP="00694368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95134" w:rsidRDefault="00995134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995134" w:rsidRDefault="00995134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9D31A1" w:rsidRDefault="009D31A1" w:rsidP="00694368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SCORE: ________________</w:t>
            </w:r>
          </w:p>
          <w:p w:rsidR="009D31A1" w:rsidRDefault="009D31A1" w:rsidP="009D31A1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D31A1" w:rsidRDefault="009D31A1" w:rsidP="009D31A1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D31A1" w:rsidRDefault="009D31A1" w:rsidP="009D31A1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Date: __________________</w:t>
            </w:r>
          </w:p>
          <w:p w:rsidR="00995134" w:rsidRDefault="00995134" w:rsidP="009D31A1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D31A1" w:rsidRPr="009D31A1" w:rsidRDefault="009D31A1" w:rsidP="009D31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9D31A1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EACHER CHECK: ________</w:t>
            </w:r>
          </w:p>
        </w:tc>
      </w:tr>
    </w:tbl>
    <w:p w:rsidR="002714E0" w:rsidRDefault="002714E0" w:rsidP="00694368">
      <w:pPr>
        <w:spacing w:after="240"/>
        <w:rPr>
          <w:rFonts w:ascii="Times" w:eastAsia="Times New Roman" w:hAnsi="Times" w:cs="Times New Roman"/>
          <w:sz w:val="20"/>
          <w:szCs w:val="20"/>
        </w:rPr>
        <w:sectPr w:rsidR="002714E0">
          <w:type w:val="continuous"/>
          <w:pgSz w:w="12240" w:h="15840"/>
          <w:pgMar w:top="720" w:right="720" w:bottom="720" w:left="720" w:header="0" w:footer="288" w:gutter="0"/>
          <w:formProt w:val="0"/>
          <w:docGrid w:linePitch="360"/>
        </w:sectPr>
      </w:pPr>
    </w:p>
    <w:p w:rsidR="004D4C55" w:rsidRPr="00694368" w:rsidRDefault="004D4C55" w:rsidP="006943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sectPr w:rsidR="004D4C55" w:rsidRPr="00694368" w:rsidSect="002714E0">
      <w:type w:val="continuous"/>
      <w:pgSz w:w="12240" w:h="15840"/>
      <w:pgMar w:top="720" w:right="720" w:bottom="720" w:left="720" w:header="0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D1" w:rsidRDefault="00852ED1" w:rsidP="006214F8">
      <w:r>
        <w:separator/>
      </w:r>
    </w:p>
  </w:endnote>
  <w:endnote w:type="continuationSeparator" w:id="0">
    <w:p w:rsidR="00852ED1" w:rsidRDefault="00852ED1" w:rsidP="00621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D1" w:rsidRPr="00146738" w:rsidRDefault="00852ED1" w:rsidP="00146738">
    <w:pPr>
      <w:pStyle w:val="Footer"/>
      <w:tabs>
        <w:tab w:val="clear" w:pos="8640"/>
      </w:tabs>
      <w:rPr>
        <w:rFonts w:ascii="Arial Narrow" w:hAnsi="Arial Narrow"/>
        <w:sz w:val="20"/>
        <w:szCs w:val="20"/>
      </w:rPr>
    </w:pPr>
    <w:proofErr w:type="gramStart"/>
    <w:r w:rsidRPr="00146738">
      <w:rPr>
        <w:rFonts w:ascii="Arial Narrow" w:hAnsi="Arial Narrow"/>
        <w:b/>
        <w:sz w:val="20"/>
        <w:szCs w:val="20"/>
      </w:rPr>
      <w:t>www.thegridmethod.com</w:t>
    </w:r>
    <w:proofErr w:type="gramEnd"/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                              </w:t>
    </w:r>
    <w:r w:rsidRPr="00146738">
      <w:rPr>
        <w:rFonts w:ascii="Arial Narrow" w:hAnsi="Arial Narrow"/>
        <w:sz w:val="20"/>
        <w:szCs w:val="20"/>
      </w:rPr>
      <w:t>Copyright © 2014 – Progressive Mastery Learning</w:t>
    </w:r>
    <w:r>
      <w:rPr>
        <w:rFonts w:ascii="Arial Narrow" w:hAnsi="Arial Narrow"/>
        <w:sz w:val="20"/>
        <w:szCs w:val="20"/>
      </w:rPr>
      <w:t>, LLC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D1" w:rsidRDefault="00852ED1" w:rsidP="006214F8">
      <w:r>
        <w:separator/>
      </w:r>
    </w:p>
  </w:footnote>
  <w:footnote w:type="continuationSeparator" w:id="0">
    <w:p w:rsidR="00852ED1" w:rsidRDefault="00852ED1" w:rsidP="006214F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D1" w:rsidRDefault="00852ED1">
    <w:pPr>
      <w:pStyle w:val="Header"/>
    </w:pPr>
  </w:p>
  <w:p w:rsidR="00852ED1" w:rsidRPr="00146738" w:rsidRDefault="00852ED1" w:rsidP="00146738">
    <w:pPr>
      <w:pStyle w:val="Header"/>
      <w:jc w:val="center"/>
      <w:rPr>
        <w:rFonts w:ascii="Helvetica" w:hAnsi="Helvetica"/>
        <w:sz w:val="20"/>
        <w:szCs w:val="20"/>
      </w:rPr>
    </w:pPr>
    <w:r w:rsidRPr="00146738">
      <w:rPr>
        <w:rFonts w:ascii="Helvetica" w:hAnsi="Helvetica"/>
        <w:sz w:val="20"/>
        <w:szCs w:val="20"/>
      </w:rPr>
      <w:t>The Grid Method – Mastery Grid Templa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45F1"/>
    <w:multiLevelType w:val="hybridMultilevel"/>
    <w:tmpl w:val="E4CE6432"/>
    <w:lvl w:ilvl="0" w:tplc="63DC739E">
      <w:start w:val="1"/>
      <w:numFmt w:val="decimal"/>
      <w:lvlText w:val="%1."/>
      <w:lvlJc w:val="left"/>
      <w:pPr>
        <w:ind w:left="720" w:hanging="360"/>
      </w:pPr>
    </w:lvl>
    <w:lvl w:ilvl="1" w:tplc="0C5ED066">
      <w:start w:val="1"/>
      <w:numFmt w:val="decimal"/>
      <w:lvlText w:val="%2."/>
      <w:lvlJc w:val="left"/>
      <w:pPr>
        <w:ind w:left="1440" w:hanging="1080"/>
      </w:pPr>
    </w:lvl>
    <w:lvl w:ilvl="2" w:tplc="5574A0DE">
      <w:start w:val="1"/>
      <w:numFmt w:val="decimal"/>
      <w:lvlText w:val="%3."/>
      <w:lvlJc w:val="left"/>
      <w:pPr>
        <w:ind w:left="2160" w:hanging="1980"/>
      </w:pPr>
    </w:lvl>
    <w:lvl w:ilvl="3" w:tplc="D1A416F0">
      <w:start w:val="1"/>
      <w:numFmt w:val="decimal"/>
      <w:lvlText w:val="%4."/>
      <w:lvlJc w:val="left"/>
      <w:pPr>
        <w:ind w:left="2880" w:hanging="2520"/>
      </w:pPr>
    </w:lvl>
    <w:lvl w:ilvl="4" w:tplc="6CD485C2">
      <w:start w:val="1"/>
      <w:numFmt w:val="decimal"/>
      <w:lvlText w:val="%5."/>
      <w:lvlJc w:val="left"/>
      <w:pPr>
        <w:ind w:left="3600" w:hanging="3240"/>
      </w:pPr>
    </w:lvl>
    <w:lvl w:ilvl="5" w:tplc="0A46957E">
      <w:start w:val="1"/>
      <w:numFmt w:val="decimal"/>
      <w:lvlText w:val="%6."/>
      <w:lvlJc w:val="left"/>
      <w:pPr>
        <w:ind w:left="4320" w:hanging="4140"/>
      </w:pPr>
    </w:lvl>
    <w:lvl w:ilvl="6" w:tplc="A776CB88">
      <w:start w:val="1"/>
      <w:numFmt w:val="decimal"/>
      <w:lvlText w:val="%7."/>
      <w:lvlJc w:val="left"/>
      <w:pPr>
        <w:ind w:left="5040" w:hanging="4680"/>
      </w:pPr>
    </w:lvl>
    <w:lvl w:ilvl="7" w:tplc="BAF0319E">
      <w:start w:val="1"/>
      <w:numFmt w:val="decimal"/>
      <w:lvlText w:val="%8."/>
      <w:lvlJc w:val="left"/>
      <w:pPr>
        <w:ind w:left="5760" w:hanging="5400"/>
      </w:pPr>
    </w:lvl>
    <w:lvl w:ilvl="8" w:tplc="E026A400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75F160ED"/>
    <w:multiLevelType w:val="hybridMultilevel"/>
    <w:tmpl w:val="61C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94368"/>
    <w:rsid w:val="000E073E"/>
    <w:rsid w:val="00146738"/>
    <w:rsid w:val="00182671"/>
    <w:rsid w:val="001A31BF"/>
    <w:rsid w:val="002714E0"/>
    <w:rsid w:val="002D64DA"/>
    <w:rsid w:val="00487DC7"/>
    <w:rsid w:val="004D4C55"/>
    <w:rsid w:val="004D6DBC"/>
    <w:rsid w:val="005B6C41"/>
    <w:rsid w:val="005C208C"/>
    <w:rsid w:val="006214F8"/>
    <w:rsid w:val="00694368"/>
    <w:rsid w:val="00852ED1"/>
    <w:rsid w:val="00853BBE"/>
    <w:rsid w:val="0093754D"/>
    <w:rsid w:val="00995134"/>
    <w:rsid w:val="009D31A1"/>
    <w:rsid w:val="00B70A68"/>
    <w:rsid w:val="00B97669"/>
    <w:rsid w:val="00BC10E6"/>
    <w:rsid w:val="00C97B98"/>
    <w:rsid w:val="00E84DF6"/>
    <w:rsid w:val="00F7208E"/>
    <w:rsid w:val="00F96EEB"/>
  </w:rsids>
  <m:mathPr>
    <m:mathFont m:val="MS Reference Sans Serif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3E"/>
  </w:style>
  <w:style w:type="paragraph" w:styleId="Heading1">
    <w:name w:val="heading 1"/>
    <w:basedOn w:val="Normal"/>
    <w:qFormat/>
    <w:rsid w:val="000E073E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0E073E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0E073E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6943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94368"/>
  </w:style>
  <w:style w:type="paragraph" w:styleId="ListParagraph">
    <w:name w:val="List Paragraph"/>
    <w:basedOn w:val="Normal"/>
    <w:uiPriority w:val="34"/>
    <w:qFormat/>
    <w:rsid w:val="00F96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BBE"/>
    <w:rPr>
      <w:color w:val="0000FF" w:themeColor="hyperlink"/>
      <w:u w:val="single"/>
    </w:rPr>
  </w:style>
  <w:style w:type="paragraph" w:styleId="Title">
    <w:name w:val="Title"/>
    <w:basedOn w:val="Normal"/>
    <w:qFormat/>
    <w:rsid w:val="000E073E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0E073E"/>
    <w:rPr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621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F8"/>
  </w:style>
  <w:style w:type="paragraph" w:styleId="Footer">
    <w:name w:val="footer"/>
    <w:basedOn w:val="Normal"/>
    <w:link w:val="FooterChar"/>
    <w:uiPriority w:val="99"/>
    <w:unhideWhenUsed/>
    <w:rsid w:val="00621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3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94368"/>
  </w:style>
  <w:style w:type="paragraph" w:styleId="ListParagraph">
    <w:name w:val="List Paragraph"/>
    <w:basedOn w:val="Normal"/>
    <w:uiPriority w:val="34"/>
    <w:qFormat/>
    <w:rsid w:val="00F96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BBE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621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F8"/>
  </w:style>
  <w:style w:type="paragraph" w:styleId="Footer">
    <w:name w:val="footer"/>
    <w:basedOn w:val="Normal"/>
    <w:link w:val="FooterChar"/>
    <w:uiPriority w:val="99"/>
    <w:unhideWhenUsed/>
    <w:rsid w:val="00621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69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AFB46-EED8-6F4E-9B6E-05E5F24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Macintosh Word</Application>
  <DocSecurity>0</DocSecurity>
  <Lines>12</Lines>
  <Paragraphs>3</Paragraphs>
  <ScaleCrop>false</ScaleCrop>
  <Company>Canton City Schools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Chad Ostrowski</cp:lastModifiedBy>
  <cp:revision>3</cp:revision>
  <cp:lastPrinted>2015-02-08T23:02:00Z</cp:lastPrinted>
  <dcterms:created xsi:type="dcterms:W3CDTF">2015-02-26T13:32:00Z</dcterms:created>
  <dcterms:modified xsi:type="dcterms:W3CDTF">2016-02-20T16:09:00Z</dcterms:modified>
</cp:coreProperties>
</file>